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974F2" w14:textId="653C30A7" w:rsidR="00B74024" w:rsidRDefault="006966D9">
      <w:r>
        <w:t>Step 1: Open a new 2D (Render Pipeline) Project in unity.</w:t>
      </w:r>
    </w:p>
    <w:p w14:paraId="602D8505" w14:textId="0F5FDCE5" w:rsidR="006966D9" w:rsidRDefault="00DD17A9">
      <w:r>
        <w:rPr>
          <w:noProof/>
        </w:rPr>
        <w:drawing>
          <wp:inline distT="0" distB="0" distL="0" distR="0" wp14:anchorId="6BA9FD8D" wp14:editId="2966FE6D">
            <wp:extent cx="5823585" cy="3413760"/>
            <wp:effectExtent l="0" t="0" r="5715" b="0"/>
            <wp:docPr id="103860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88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D72A" w14:textId="77777777" w:rsidR="00DD17A9" w:rsidRDefault="00DD17A9"/>
    <w:p w14:paraId="345C0F81" w14:textId="37EED350" w:rsidR="006966D9" w:rsidRDefault="006966D9">
      <w:r>
        <w:t>Step 2: Create a new Game Object, after that again create a new game object by right clicking on the existing game object in order to make a child game object.</w:t>
      </w:r>
    </w:p>
    <w:p w14:paraId="3C66343D" w14:textId="5E83575D" w:rsidR="006966D9" w:rsidRDefault="00DD17A9">
      <w:r>
        <w:rPr>
          <w:noProof/>
        </w:rPr>
        <w:drawing>
          <wp:inline distT="0" distB="0" distL="0" distR="0" wp14:anchorId="6FBB79E7" wp14:editId="7E8BADDB">
            <wp:extent cx="3239942" cy="3943350"/>
            <wp:effectExtent l="0" t="0" r="0" b="0"/>
            <wp:docPr id="88114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5140" name=""/>
                    <pic:cNvPicPr/>
                  </pic:nvPicPr>
                  <pic:blipFill rotWithShape="1">
                    <a:blip r:embed="rId6"/>
                    <a:srcRect t="-1" r="75139" b="46180"/>
                    <a:stretch/>
                  </pic:blipFill>
                  <pic:spPr bwMode="auto">
                    <a:xfrm>
                      <a:off x="0" y="0"/>
                      <a:ext cx="3245750" cy="395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48A3" w14:textId="77777777" w:rsidR="00DD17A9" w:rsidRDefault="00DD17A9"/>
    <w:p w14:paraId="1EE015B1" w14:textId="77777777" w:rsidR="00683A78" w:rsidRDefault="00683A78"/>
    <w:p w14:paraId="30578DE9" w14:textId="77777777" w:rsidR="00683A78" w:rsidRDefault="00683A78"/>
    <w:p w14:paraId="36EEB5EC" w14:textId="5B64BA98" w:rsidR="006966D9" w:rsidRDefault="006966D9">
      <w:r>
        <w:lastRenderedPageBreak/>
        <w:t>Step 3: Add a new sprite render to the child game object to add image to it.</w:t>
      </w:r>
    </w:p>
    <w:p w14:paraId="5FF2B2F8" w14:textId="60723CF9" w:rsidR="006966D9" w:rsidRDefault="00683A78" w:rsidP="00683A78">
      <w:pPr>
        <w:jc w:val="center"/>
      </w:pPr>
      <w:r>
        <w:rPr>
          <w:noProof/>
        </w:rPr>
        <w:drawing>
          <wp:inline distT="0" distB="0" distL="0" distR="0" wp14:anchorId="41EBE2E3" wp14:editId="1794BB2E">
            <wp:extent cx="2847975" cy="3556468"/>
            <wp:effectExtent l="0" t="0" r="0" b="6350"/>
            <wp:docPr id="79124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48805" name=""/>
                    <pic:cNvPicPr/>
                  </pic:nvPicPr>
                  <pic:blipFill rotWithShape="1">
                    <a:blip r:embed="rId7"/>
                    <a:srcRect l="66733" t="6400" b="19706"/>
                    <a:stretch/>
                  </pic:blipFill>
                  <pic:spPr bwMode="auto">
                    <a:xfrm>
                      <a:off x="0" y="0"/>
                      <a:ext cx="2850481" cy="355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A03B6" wp14:editId="5631B287">
            <wp:extent cx="6696357" cy="3552825"/>
            <wp:effectExtent l="0" t="0" r="9525" b="0"/>
            <wp:docPr id="17412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96244" name=""/>
                    <pic:cNvPicPr/>
                  </pic:nvPicPr>
                  <pic:blipFill rotWithShape="1">
                    <a:blip r:embed="rId8"/>
                    <a:srcRect b="17087"/>
                    <a:stretch/>
                  </pic:blipFill>
                  <pic:spPr bwMode="auto">
                    <a:xfrm>
                      <a:off x="0" y="0"/>
                      <a:ext cx="6723636" cy="356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6760" w14:textId="77777777" w:rsidR="00DD17A9" w:rsidRDefault="00DD17A9"/>
    <w:p w14:paraId="56EAD922" w14:textId="77777777" w:rsidR="00683A78" w:rsidRDefault="00683A78"/>
    <w:p w14:paraId="22DF0BCF" w14:textId="77777777" w:rsidR="00683A78" w:rsidRDefault="00683A78"/>
    <w:p w14:paraId="3D236525" w14:textId="77777777" w:rsidR="00683A78" w:rsidRDefault="00683A78"/>
    <w:p w14:paraId="2625DC1A" w14:textId="77777777" w:rsidR="00683A78" w:rsidRDefault="00683A78"/>
    <w:p w14:paraId="748AE545" w14:textId="77777777" w:rsidR="00683A78" w:rsidRDefault="00683A78"/>
    <w:p w14:paraId="29141602" w14:textId="138B27EF" w:rsidR="006966D9" w:rsidRDefault="006966D9">
      <w:r>
        <w:lastRenderedPageBreak/>
        <w:t xml:space="preserve">Step 4: Duplicate the child object to create the second game </w:t>
      </w:r>
      <w:r w:rsidR="0093088E">
        <w:t>object change</w:t>
      </w:r>
      <w:r>
        <w:t xml:space="preserve"> the image reposition the 2</w:t>
      </w:r>
      <w:r w:rsidRPr="006966D9">
        <w:rPr>
          <w:vertAlign w:val="superscript"/>
        </w:rPr>
        <w:t>nd</w:t>
      </w:r>
      <w:r>
        <w:t xml:space="preserve"> Child game object </w:t>
      </w:r>
    </w:p>
    <w:p w14:paraId="7050A0F9" w14:textId="0A88D618" w:rsidR="006966D9" w:rsidRDefault="00683A78">
      <w:r>
        <w:rPr>
          <w:noProof/>
        </w:rPr>
        <w:drawing>
          <wp:inline distT="0" distB="0" distL="0" distR="0" wp14:anchorId="3ECBEE91" wp14:editId="3A0C73ED">
            <wp:extent cx="3403165" cy="3086100"/>
            <wp:effectExtent l="0" t="0" r="6985" b="0"/>
            <wp:docPr id="26507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6975" name=""/>
                    <pic:cNvPicPr/>
                  </pic:nvPicPr>
                  <pic:blipFill rotWithShape="1">
                    <a:blip r:embed="rId9"/>
                    <a:srcRect r="73990" b="58046"/>
                    <a:stretch/>
                  </pic:blipFill>
                  <pic:spPr bwMode="auto">
                    <a:xfrm>
                      <a:off x="0" y="0"/>
                      <a:ext cx="3408319" cy="309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A1822" wp14:editId="672C2AB3">
            <wp:extent cx="6645910" cy="3924300"/>
            <wp:effectExtent l="0" t="0" r="2540" b="0"/>
            <wp:docPr id="54616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121" name=""/>
                    <pic:cNvPicPr/>
                  </pic:nvPicPr>
                  <pic:blipFill rotWithShape="1">
                    <a:blip r:embed="rId10"/>
                    <a:srcRect b="18932"/>
                    <a:stretch/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36FC" w14:textId="77777777" w:rsidR="00683A78" w:rsidRDefault="00683A78"/>
    <w:p w14:paraId="529460DE" w14:textId="77777777" w:rsidR="00683A78" w:rsidRDefault="006966D9">
      <w:r>
        <w:t xml:space="preserve"> </w:t>
      </w:r>
    </w:p>
    <w:p w14:paraId="54189A11" w14:textId="77777777" w:rsidR="00683A78" w:rsidRDefault="00683A78"/>
    <w:p w14:paraId="4E95F117" w14:textId="77777777" w:rsidR="00683A78" w:rsidRDefault="00683A78"/>
    <w:p w14:paraId="14533DC8" w14:textId="77777777" w:rsidR="00683A78" w:rsidRDefault="00683A78"/>
    <w:p w14:paraId="3EA326D0" w14:textId="77777777" w:rsidR="00683A78" w:rsidRDefault="00683A78"/>
    <w:p w14:paraId="608C2E5B" w14:textId="5875EA1C" w:rsidR="00B4023B" w:rsidRDefault="00B4023B">
      <w:r>
        <w:lastRenderedPageBreak/>
        <w:t>Step 5: Select the Parent object, add a new Script and type the following code in that script:</w:t>
      </w:r>
    </w:p>
    <w:p w14:paraId="39D45DB4" w14:textId="77777777" w:rsidR="00683A78" w:rsidRDefault="00683A78" w:rsidP="00683A78"/>
    <w:p w14:paraId="7CED8047" w14:textId="1971001F" w:rsidR="00683A78" w:rsidRDefault="00683A78" w:rsidP="00683A78">
      <w:r>
        <w:rPr>
          <w:noProof/>
        </w:rPr>
        <w:drawing>
          <wp:anchor distT="0" distB="0" distL="114300" distR="114300" simplePos="0" relativeHeight="251658240" behindDoc="1" locked="0" layoutInCell="1" allowOverlap="1" wp14:anchorId="4878493F" wp14:editId="0E5E52E9">
            <wp:simplePos x="0" y="0"/>
            <wp:positionH relativeFrom="margin">
              <wp:posOffset>3371850</wp:posOffset>
            </wp:positionH>
            <wp:positionV relativeFrom="paragraph">
              <wp:posOffset>13970</wp:posOffset>
            </wp:positionV>
            <wp:extent cx="328612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37" y="21504"/>
                <wp:lineTo x="21537" y="0"/>
                <wp:lineTo x="0" y="0"/>
              </wp:wrapPolygon>
            </wp:wrapTight>
            <wp:docPr id="145217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738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4" t="4844" b="19443"/>
                    <a:stretch/>
                  </pic:blipFill>
                  <pic:spPr bwMode="auto"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3E5F31B5" w14:textId="5C8445A5" w:rsidR="00683A78" w:rsidRDefault="00683A78" w:rsidP="00683A78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502C7CA" w14:textId="77777777" w:rsidR="00683A78" w:rsidRDefault="00683A78" w:rsidP="00683A78"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6B784D3" w14:textId="2236553E" w:rsidR="00683A78" w:rsidRDefault="00683A78" w:rsidP="00683A78"/>
    <w:p w14:paraId="396F5078" w14:textId="0E216907" w:rsidR="00683A78" w:rsidRDefault="00683A78" w:rsidP="00683A78">
      <w:r>
        <w:t xml:space="preserve">public class </w:t>
      </w:r>
      <w:proofErr w:type="gramStart"/>
      <w:r>
        <w:t>T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7E6EDFCF" w14:textId="1A40B0CF" w:rsidR="00683A78" w:rsidRDefault="00683A78" w:rsidP="00683A78">
      <w:r>
        <w:t>{</w:t>
      </w:r>
    </w:p>
    <w:p w14:paraId="7E8D0EB1" w14:textId="7E508F74" w:rsidR="00683A78" w:rsidRDefault="00683A78" w:rsidP="00683A78">
      <w:r>
        <w:t xml:space="preserve">    public float </w:t>
      </w:r>
      <w:proofErr w:type="spellStart"/>
      <w:r>
        <w:t>moveSpeed</w:t>
      </w:r>
      <w:proofErr w:type="spellEnd"/>
      <w:r>
        <w:t xml:space="preserve"> = 5;</w:t>
      </w:r>
    </w:p>
    <w:p w14:paraId="04799E4E" w14:textId="74DB1D13" w:rsidR="00683A78" w:rsidRDefault="00683A78" w:rsidP="00683A78">
      <w:r>
        <w:t xml:space="preserve">    // Start is called before the first frame update</w:t>
      </w:r>
    </w:p>
    <w:p w14:paraId="48BACF82" w14:textId="4BD276B6" w:rsidR="00683A78" w:rsidRDefault="00683A78" w:rsidP="00683A78"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41B77868" w14:textId="6A0A8BA1" w:rsidR="00683A78" w:rsidRDefault="00683A78" w:rsidP="00683A78">
      <w:r>
        <w:t xml:space="preserve">    {</w:t>
      </w:r>
    </w:p>
    <w:p w14:paraId="369300E1" w14:textId="77777777" w:rsidR="00683A78" w:rsidRDefault="00683A78" w:rsidP="00683A78">
      <w:r>
        <w:t xml:space="preserve">        </w:t>
      </w:r>
    </w:p>
    <w:p w14:paraId="40957C13" w14:textId="53333664" w:rsidR="00683A78" w:rsidRDefault="00683A78" w:rsidP="00683A78">
      <w:r>
        <w:t xml:space="preserve">    }</w:t>
      </w:r>
    </w:p>
    <w:p w14:paraId="41C5B18E" w14:textId="17607326" w:rsidR="00683A78" w:rsidRDefault="00683A78" w:rsidP="00683A78"/>
    <w:p w14:paraId="58396775" w14:textId="77777777" w:rsidR="00683A78" w:rsidRDefault="00683A78" w:rsidP="00683A78">
      <w:r>
        <w:t xml:space="preserve">    // Update is called once per frame</w:t>
      </w:r>
    </w:p>
    <w:p w14:paraId="2D42C94C" w14:textId="712630B5" w:rsidR="00683A78" w:rsidRDefault="00683A78" w:rsidP="00683A78"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7631419F" w14:textId="30967F77" w:rsidR="00683A78" w:rsidRDefault="00683A78" w:rsidP="00683A78">
      <w:r>
        <w:t xml:space="preserve">    {</w:t>
      </w:r>
    </w:p>
    <w:p w14:paraId="5AAF68DF" w14:textId="77777777" w:rsidR="00683A78" w:rsidRDefault="00683A78" w:rsidP="00683A78">
      <w:r>
        <w:t xml:space="preserve">        </w:t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</w:t>
      </w:r>
      <w:proofErr w:type="spellStart"/>
      <w:r>
        <w:t>transform.position</w:t>
      </w:r>
      <w:proofErr w:type="spellEnd"/>
      <w:r>
        <w:t xml:space="preserve"> + (Vector3.left * </w:t>
      </w:r>
      <w:proofErr w:type="spellStart"/>
      <w:r>
        <w:t>moveSpeed</w:t>
      </w:r>
      <w:proofErr w:type="spellEnd"/>
      <w:r>
        <w:t xml:space="preserve">) * </w:t>
      </w:r>
      <w:proofErr w:type="spellStart"/>
      <w:r>
        <w:t>Time.deltaTime</w:t>
      </w:r>
      <w:proofErr w:type="spellEnd"/>
      <w:r>
        <w:t>;</w:t>
      </w:r>
    </w:p>
    <w:p w14:paraId="16571373" w14:textId="77777777" w:rsidR="00683A78" w:rsidRDefault="00683A78" w:rsidP="00683A78">
      <w:r>
        <w:t xml:space="preserve">    }</w:t>
      </w:r>
    </w:p>
    <w:p w14:paraId="02DD14F8" w14:textId="222C590F" w:rsidR="00B4023B" w:rsidRDefault="00683A78" w:rsidP="00683A78">
      <w:r>
        <w:t>}</w:t>
      </w:r>
    </w:p>
    <w:p w14:paraId="008A2B55" w14:textId="78197CE5" w:rsidR="00683A78" w:rsidRDefault="00683A78"/>
    <w:p w14:paraId="26029815" w14:textId="77777777" w:rsidR="00683A78" w:rsidRDefault="00683A78"/>
    <w:p w14:paraId="77E41605" w14:textId="77777777" w:rsidR="00683A78" w:rsidRDefault="00683A78"/>
    <w:p w14:paraId="6969BCF0" w14:textId="77777777" w:rsidR="00683A78" w:rsidRDefault="00683A78"/>
    <w:p w14:paraId="56F8D52A" w14:textId="77777777" w:rsidR="00683A78" w:rsidRDefault="00683A78"/>
    <w:p w14:paraId="34878335" w14:textId="77777777" w:rsidR="00683A78" w:rsidRDefault="00683A78"/>
    <w:p w14:paraId="0F7B1D48" w14:textId="77777777" w:rsidR="00683A78" w:rsidRDefault="00683A78"/>
    <w:p w14:paraId="1EC42139" w14:textId="77777777" w:rsidR="00683A78" w:rsidRDefault="00683A78"/>
    <w:p w14:paraId="2FB5D095" w14:textId="77777777" w:rsidR="00683A78" w:rsidRDefault="00683A78"/>
    <w:p w14:paraId="44887755" w14:textId="34663A4D" w:rsidR="006966D9" w:rsidRDefault="00B4023B">
      <w:r>
        <w:lastRenderedPageBreak/>
        <w:t>Step 6: Drag the parent Gam</w:t>
      </w:r>
      <w:r w:rsidR="00FA1174">
        <w:t>e</w:t>
      </w:r>
      <w:r>
        <w:t xml:space="preserve"> Object in the Assets panel</w:t>
      </w:r>
      <w:r w:rsidR="00FA1174">
        <w:t>. This will create a pre-fab. Delete the Parent game Object in hierarchy Panel.</w:t>
      </w:r>
    </w:p>
    <w:p w14:paraId="6E1F65EA" w14:textId="7E115C2E" w:rsidR="00FA1174" w:rsidRDefault="000A17AD">
      <w:r>
        <w:rPr>
          <w:noProof/>
        </w:rPr>
        <w:drawing>
          <wp:inline distT="0" distB="0" distL="0" distR="0" wp14:anchorId="7B0A51A9" wp14:editId="7069A785">
            <wp:extent cx="6645910" cy="3736340"/>
            <wp:effectExtent l="0" t="0" r="2540" b="0"/>
            <wp:docPr id="90269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90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B64D" w14:textId="77777777" w:rsidR="00683A78" w:rsidRDefault="00683A78"/>
    <w:p w14:paraId="1A180818" w14:textId="51BDF05B" w:rsidR="00FA1174" w:rsidRDefault="00FA1174">
      <w:r>
        <w:t>Step 7:</w:t>
      </w:r>
      <w:r w:rsidR="0086070A">
        <w:t xml:space="preserve"> </w:t>
      </w:r>
      <w:r w:rsidR="00151C98">
        <w:t xml:space="preserve">Now Create a New Game Object add a new script to </w:t>
      </w:r>
      <w:r w:rsidR="001C266A">
        <w:t>it and type the following code:</w:t>
      </w:r>
    </w:p>
    <w:p w14:paraId="5CFD48E7" w14:textId="204C7A47" w:rsidR="001C266A" w:rsidRDefault="00305D12">
      <w:r>
        <w:rPr>
          <w:noProof/>
        </w:rPr>
        <w:drawing>
          <wp:inline distT="0" distB="0" distL="0" distR="0" wp14:anchorId="2C0C3624" wp14:editId="2B6F9DAA">
            <wp:extent cx="5823585" cy="2790825"/>
            <wp:effectExtent l="0" t="0" r="5715" b="9525"/>
            <wp:docPr id="154570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02928" name=""/>
                    <pic:cNvPicPr/>
                  </pic:nvPicPr>
                  <pic:blipFill rotWithShape="1">
                    <a:blip r:embed="rId13"/>
                    <a:srcRect b="14760"/>
                    <a:stretch/>
                  </pic:blipFill>
                  <pic:spPr bwMode="auto">
                    <a:xfrm>
                      <a:off x="0" y="0"/>
                      <a:ext cx="582358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7AD">
        <w:br/>
      </w:r>
    </w:p>
    <w:p w14:paraId="370A12EF" w14:textId="77777777" w:rsidR="000A17AD" w:rsidRDefault="000A17AD" w:rsidP="000A17AD"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8851A37" w14:textId="77777777" w:rsidR="000A17AD" w:rsidRDefault="000A17AD" w:rsidP="000A17AD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C0A64F1" w14:textId="1DF56CDB" w:rsidR="000A17AD" w:rsidRDefault="000A17AD" w:rsidP="000A17AD"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5CF7B58" w14:textId="77777777" w:rsidR="000A17AD" w:rsidRDefault="000A17AD" w:rsidP="000A17AD">
      <w:r>
        <w:t xml:space="preserve">public class </w:t>
      </w:r>
      <w:proofErr w:type="gramStart"/>
      <w:r>
        <w:t>TS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73BBBA4E" w14:textId="77777777" w:rsidR="000A17AD" w:rsidRDefault="000A17AD" w:rsidP="000A17AD">
      <w:r>
        <w:t>{</w:t>
      </w:r>
    </w:p>
    <w:p w14:paraId="03E72C4A" w14:textId="77777777" w:rsidR="000A17AD" w:rsidRDefault="000A17AD" w:rsidP="000A17AD">
      <w:r>
        <w:lastRenderedPageBreak/>
        <w:t xml:space="preserve">    public </w:t>
      </w:r>
      <w:proofErr w:type="spellStart"/>
      <w:r>
        <w:t>GameObject</w:t>
      </w:r>
      <w:proofErr w:type="spellEnd"/>
      <w:r>
        <w:t xml:space="preserve"> T;</w:t>
      </w:r>
    </w:p>
    <w:p w14:paraId="569AC05D" w14:textId="77777777" w:rsidR="000A17AD" w:rsidRDefault="000A17AD" w:rsidP="000A17AD">
      <w:r>
        <w:t xml:space="preserve">    public float </w:t>
      </w:r>
      <w:proofErr w:type="spellStart"/>
      <w:r>
        <w:t>spwanRate</w:t>
      </w:r>
      <w:proofErr w:type="spellEnd"/>
      <w:r>
        <w:t xml:space="preserve"> = 2;</w:t>
      </w:r>
    </w:p>
    <w:p w14:paraId="09D29372" w14:textId="77777777" w:rsidR="000A17AD" w:rsidRDefault="000A17AD" w:rsidP="000A17AD">
      <w:r>
        <w:t xml:space="preserve">    private float timer = 0;</w:t>
      </w:r>
    </w:p>
    <w:p w14:paraId="6E6F1FDA" w14:textId="77777777" w:rsidR="000A17AD" w:rsidRDefault="000A17AD" w:rsidP="000A17AD">
      <w:r>
        <w:t xml:space="preserve">    public float </w:t>
      </w:r>
      <w:proofErr w:type="spellStart"/>
      <w:r>
        <w:t>heightOffset</w:t>
      </w:r>
      <w:proofErr w:type="spellEnd"/>
      <w:r>
        <w:t xml:space="preserve"> = 0;</w:t>
      </w:r>
    </w:p>
    <w:p w14:paraId="3825EB2D" w14:textId="77777777" w:rsidR="000A17AD" w:rsidRDefault="000A17AD" w:rsidP="000A17AD">
      <w:r>
        <w:t xml:space="preserve">    // Start is called before the first frame update</w:t>
      </w:r>
    </w:p>
    <w:p w14:paraId="21BBF64A" w14:textId="77777777" w:rsidR="000A17AD" w:rsidRDefault="000A17AD" w:rsidP="000A17AD"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42E43FA9" w14:textId="77777777" w:rsidR="000A17AD" w:rsidRDefault="000A17AD" w:rsidP="000A17AD">
      <w:r>
        <w:t xml:space="preserve">    {</w:t>
      </w:r>
    </w:p>
    <w:p w14:paraId="496B1AE0" w14:textId="77777777" w:rsidR="000A17AD" w:rsidRDefault="000A17AD" w:rsidP="000A17AD">
      <w:r>
        <w:t xml:space="preserve">        </w:t>
      </w:r>
      <w:proofErr w:type="spellStart"/>
      <w:proofErr w:type="gramStart"/>
      <w:r>
        <w:t>spwanT</w:t>
      </w:r>
      <w:proofErr w:type="spellEnd"/>
      <w:r>
        <w:t>(</w:t>
      </w:r>
      <w:proofErr w:type="gramEnd"/>
      <w:r>
        <w:t>);</w:t>
      </w:r>
    </w:p>
    <w:p w14:paraId="79B35474" w14:textId="6B5DCA79" w:rsidR="000A17AD" w:rsidRDefault="000A17AD" w:rsidP="000A17AD">
      <w:r>
        <w:t xml:space="preserve">    }</w:t>
      </w:r>
    </w:p>
    <w:p w14:paraId="6FBBE990" w14:textId="77777777" w:rsidR="000A17AD" w:rsidRDefault="000A17AD" w:rsidP="000A17AD">
      <w:r>
        <w:t xml:space="preserve">    // Update is called once per frame</w:t>
      </w:r>
    </w:p>
    <w:p w14:paraId="16FC2A3B" w14:textId="77777777" w:rsidR="000A17AD" w:rsidRDefault="000A17AD" w:rsidP="000A17AD"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62ECE915" w14:textId="77777777" w:rsidR="000A17AD" w:rsidRDefault="000A17AD" w:rsidP="000A17AD">
      <w:r>
        <w:t xml:space="preserve">    {</w:t>
      </w:r>
    </w:p>
    <w:p w14:paraId="35B6A7B1" w14:textId="77777777" w:rsidR="000A17AD" w:rsidRDefault="000A17AD" w:rsidP="000A17AD">
      <w:r>
        <w:t xml:space="preserve">        if (timer &lt; </w:t>
      </w:r>
      <w:proofErr w:type="spellStart"/>
      <w:r>
        <w:t>spwanRate</w:t>
      </w:r>
      <w:proofErr w:type="spellEnd"/>
      <w:r>
        <w:t>)</w:t>
      </w:r>
    </w:p>
    <w:p w14:paraId="3B4BFBB5" w14:textId="77777777" w:rsidR="000A17AD" w:rsidRDefault="000A17AD" w:rsidP="000A17AD">
      <w:r>
        <w:t xml:space="preserve">        {</w:t>
      </w:r>
    </w:p>
    <w:p w14:paraId="6D041063" w14:textId="77777777" w:rsidR="000A17AD" w:rsidRDefault="000A17AD" w:rsidP="000A17AD">
      <w:r>
        <w:t xml:space="preserve">            timer = timer + </w:t>
      </w:r>
      <w:proofErr w:type="spellStart"/>
      <w:r>
        <w:t>Time.deltaTime</w:t>
      </w:r>
      <w:proofErr w:type="spellEnd"/>
      <w:r>
        <w:t>;</w:t>
      </w:r>
    </w:p>
    <w:p w14:paraId="4FF5AAAA" w14:textId="77777777" w:rsidR="000A17AD" w:rsidRDefault="000A17AD" w:rsidP="000A17AD">
      <w:r>
        <w:t xml:space="preserve">        }</w:t>
      </w:r>
    </w:p>
    <w:p w14:paraId="1EA1099C" w14:textId="77777777" w:rsidR="000A17AD" w:rsidRDefault="000A17AD" w:rsidP="000A17AD">
      <w:r>
        <w:t xml:space="preserve">        else</w:t>
      </w:r>
    </w:p>
    <w:p w14:paraId="22FA74F3" w14:textId="77777777" w:rsidR="000A17AD" w:rsidRDefault="000A17AD" w:rsidP="000A17AD">
      <w:r>
        <w:t xml:space="preserve">        {</w:t>
      </w:r>
    </w:p>
    <w:p w14:paraId="7D65487E" w14:textId="77777777" w:rsidR="000A17AD" w:rsidRDefault="000A17AD" w:rsidP="000A17AD">
      <w:r>
        <w:t xml:space="preserve">            </w:t>
      </w:r>
      <w:proofErr w:type="spellStart"/>
      <w:proofErr w:type="gramStart"/>
      <w:r>
        <w:t>spwanT</w:t>
      </w:r>
      <w:proofErr w:type="spellEnd"/>
      <w:r>
        <w:t>(</w:t>
      </w:r>
      <w:proofErr w:type="gramEnd"/>
      <w:r>
        <w:t>);</w:t>
      </w:r>
    </w:p>
    <w:p w14:paraId="319B0F26" w14:textId="77777777" w:rsidR="000A17AD" w:rsidRDefault="000A17AD" w:rsidP="000A17AD">
      <w:r>
        <w:t xml:space="preserve">            timer = 0;</w:t>
      </w:r>
    </w:p>
    <w:p w14:paraId="24A0E492" w14:textId="77777777" w:rsidR="000A17AD" w:rsidRDefault="000A17AD" w:rsidP="000A17AD">
      <w:r>
        <w:t xml:space="preserve">        }</w:t>
      </w:r>
    </w:p>
    <w:p w14:paraId="4B6D7E9E" w14:textId="77777777" w:rsidR="000A17AD" w:rsidRDefault="000A17AD" w:rsidP="000A17AD">
      <w:r>
        <w:t xml:space="preserve">    }</w:t>
      </w:r>
    </w:p>
    <w:p w14:paraId="429F5B79" w14:textId="77777777" w:rsidR="000A17AD" w:rsidRDefault="000A17AD" w:rsidP="000A17AD">
      <w:r>
        <w:t xml:space="preserve">    void </w:t>
      </w:r>
      <w:proofErr w:type="spellStart"/>
      <w:proofErr w:type="gramStart"/>
      <w:r>
        <w:t>spwanT</w:t>
      </w:r>
      <w:proofErr w:type="spellEnd"/>
      <w:r>
        <w:t>(</w:t>
      </w:r>
      <w:proofErr w:type="gramEnd"/>
      <w:r>
        <w:t>)</w:t>
      </w:r>
    </w:p>
    <w:p w14:paraId="76851642" w14:textId="77777777" w:rsidR="000A17AD" w:rsidRDefault="000A17AD" w:rsidP="000A17AD">
      <w:r>
        <w:t xml:space="preserve">    {</w:t>
      </w:r>
    </w:p>
    <w:p w14:paraId="6AB3D1FE" w14:textId="77777777" w:rsidR="000A17AD" w:rsidRDefault="000A17AD" w:rsidP="000A17AD">
      <w:r>
        <w:t xml:space="preserve">        float </w:t>
      </w:r>
      <w:proofErr w:type="spellStart"/>
      <w:r>
        <w:t>lowestPoint</w:t>
      </w:r>
      <w:proofErr w:type="spellEnd"/>
      <w:r>
        <w:t xml:space="preserve"> = </w:t>
      </w:r>
      <w:proofErr w:type="spellStart"/>
      <w:proofErr w:type="gramStart"/>
      <w:r>
        <w:t>transform.position</w:t>
      </w:r>
      <w:proofErr w:type="gramEnd"/>
      <w:r>
        <w:t>.y</w:t>
      </w:r>
      <w:proofErr w:type="spellEnd"/>
      <w:r>
        <w:t xml:space="preserve"> - </w:t>
      </w:r>
      <w:proofErr w:type="spellStart"/>
      <w:r>
        <w:t>heightOffset</w:t>
      </w:r>
      <w:proofErr w:type="spellEnd"/>
      <w:r>
        <w:t>;</w:t>
      </w:r>
    </w:p>
    <w:p w14:paraId="0F8BEC65" w14:textId="77777777" w:rsidR="000A17AD" w:rsidRDefault="000A17AD" w:rsidP="000A17AD">
      <w:r>
        <w:t xml:space="preserve">        float </w:t>
      </w:r>
      <w:proofErr w:type="spellStart"/>
      <w:r>
        <w:t>highestPoint</w:t>
      </w:r>
      <w:proofErr w:type="spellEnd"/>
      <w:r>
        <w:t xml:space="preserve"> = </w:t>
      </w:r>
      <w:proofErr w:type="spellStart"/>
      <w:proofErr w:type="gramStart"/>
      <w:r>
        <w:t>transform.position</w:t>
      </w:r>
      <w:proofErr w:type="gramEnd"/>
      <w:r>
        <w:t>.y</w:t>
      </w:r>
      <w:proofErr w:type="spellEnd"/>
      <w:r>
        <w:t xml:space="preserve"> + </w:t>
      </w:r>
      <w:proofErr w:type="spellStart"/>
      <w:r>
        <w:t>heightOffset</w:t>
      </w:r>
      <w:proofErr w:type="spellEnd"/>
      <w:r>
        <w:t>;</w:t>
      </w:r>
    </w:p>
    <w:p w14:paraId="05F8A07B" w14:textId="77777777" w:rsidR="000A17AD" w:rsidRDefault="000A17AD" w:rsidP="000A17AD">
      <w:r>
        <w:t xml:space="preserve">        </w:t>
      </w:r>
      <w:proofErr w:type="gramStart"/>
      <w:r>
        <w:t>Instantiate(</w:t>
      </w:r>
      <w:proofErr w:type="gramEnd"/>
      <w:r>
        <w:t>T, new Vector3(</w:t>
      </w:r>
      <w:proofErr w:type="spellStart"/>
      <w:r>
        <w:t>transform.position.x</w:t>
      </w:r>
      <w:proofErr w:type="spellEnd"/>
      <w:r>
        <w:t xml:space="preserve">, </w:t>
      </w:r>
      <w:proofErr w:type="spellStart"/>
      <w:r>
        <w:t>Random.Range</w:t>
      </w:r>
      <w:proofErr w:type="spellEnd"/>
      <w:r>
        <w:t>(</w:t>
      </w:r>
      <w:proofErr w:type="spellStart"/>
      <w:r>
        <w:t>lowestPoint</w:t>
      </w:r>
      <w:proofErr w:type="spellEnd"/>
      <w:r>
        <w:t xml:space="preserve">, </w:t>
      </w:r>
      <w:proofErr w:type="spellStart"/>
      <w:r>
        <w:t>highestPoint</w:t>
      </w:r>
      <w:proofErr w:type="spellEnd"/>
      <w:r>
        <w:t xml:space="preserve">), 0), </w:t>
      </w:r>
      <w:proofErr w:type="spellStart"/>
      <w:r>
        <w:t>transform.rotation</w:t>
      </w:r>
      <w:proofErr w:type="spellEnd"/>
      <w:r>
        <w:t>);</w:t>
      </w:r>
    </w:p>
    <w:p w14:paraId="2E315498" w14:textId="77777777" w:rsidR="000A17AD" w:rsidRDefault="000A17AD" w:rsidP="000A17AD">
      <w:r>
        <w:t xml:space="preserve">    }</w:t>
      </w:r>
    </w:p>
    <w:p w14:paraId="765BF6D0" w14:textId="358710C1" w:rsidR="000A17AD" w:rsidRDefault="000A17AD" w:rsidP="000A17AD">
      <w:r>
        <w:t>}</w:t>
      </w:r>
    </w:p>
    <w:p w14:paraId="41DE8AA2" w14:textId="77777777" w:rsidR="000A17AD" w:rsidRDefault="000A17AD"/>
    <w:p w14:paraId="42C3C85E" w14:textId="4954CF3B" w:rsidR="001C266A" w:rsidRDefault="001C266A">
      <w:r>
        <w:lastRenderedPageBreak/>
        <w:t xml:space="preserve">Step 8: </w:t>
      </w:r>
      <w:r w:rsidR="00683FBA">
        <w:t xml:space="preserve">If incase the pre-fab was not loaded into the new game objects script then you can manually drag and drop it into the new custom field made under the script column  </w:t>
      </w:r>
    </w:p>
    <w:p w14:paraId="62B132AB" w14:textId="77777777" w:rsidR="00626872" w:rsidRDefault="00626872"/>
    <w:p w14:paraId="4DD06574" w14:textId="6A51E453" w:rsidR="00683FBA" w:rsidRDefault="00683FBA">
      <w:r>
        <w:rPr>
          <w:noProof/>
        </w:rPr>
        <w:drawing>
          <wp:inline distT="0" distB="0" distL="0" distR="0" wp14:anchorId="7109AE9C" wp14:editId="1BE424DC">
            <wp:extent cx="4019664" cy="3000375"/>
            <wp:effectExtent l="0" t="0" r="0" b="0"/>
            <wp:docPr id="214505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0826" name=""/>
                    <pic:cNvPicPr/>
                  </pic:nvPicPr>
                  <pic:blipFill rotWithShape="1">
                    <a:blip r:embed="rId14"/>
                    <a:srcRect l="68077" t="9500" r="-143" b="47927"/>
                    <a:stretch/>
                  </pic:blipFill>
                  <pic:spPr bwMode="auto">
                    <a:xfrm>
                      <a:off x="0" y="0"/>
                      <a:ext cx="4022990" cy="300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D5A7F" w14:textId="77777777" w:rsidR="00626872" w:rsidRDefault="00626872"/>
    <w:p w14:paraId="0DA6FC06" w14:textId="1225836B" w:rsidR="00683FBA" w:rsidRDefault="00F31C04">
      <w:r>
        <w:t xml:space="preserve">Step 9: Run the Scene </w:t>
      </w:r>
    </w:p>
    <w:p w14:paraId="137D15AD" w14:textId="77777777" w:rsidR="00F31C04" w:rsidRDefault="00F31C04"/>
    <w:p w14:paraId="4D5A6657" w14:textId="6ED4D674" w:rsidR="00305D12" w:rsidRDefault="007D61AE">
      <w:r>
        <w:rPr>
          <w:noProof/>
        </w:rPr>
        <w:drawing>
          <wp:inline distT="0" distB="0" distL="0" distR="0" wp14:anchorId="7634189F" wp14:editId="2B8D781D">
            <wp:extent cx="6645910" cy="3829050"/>
            <wp:effectExtent l="0" t="0" r="2540" b="0"/>
            <wp:docPr id="65880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5393" name=""/>
                    <pic:cNvPicPr/>
                  </pic:nvPicPr>
                  <pic:blipFill rotWithShape="1">
                    <a:blip r:embed="rId15"/>
                    <a:srcRect b="19698"/>
                    <a:stretch/>
                  </pic:blipFill>
                  <pic:spPr bwMode="auto"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D12" w:rsidSect="00683A78"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D9"/>
    <w:rsid w:val="000A17AD"/>
    <w:rsid w:val="00151C98"/>
    <w:rsid w:val="00164DB9"/>
    <w:rsid w:val="001C266A"/>
    <w:rsid w:val="00305D12"/>
    <w:rsid w:val="00626872"/>
    <w:rsid w:val="00683A78"/>
    <w:rsid w:val="00683FBA"/>
    <w:rsid w:val="006966D9"/>
    <w:rsid w:val="006D10C4"/>
    <w:rsid w:val="00725E38"/>
    <w:rsid w:val="007D61AE"/>
    <w:rsid w:val="0086070A"/>
    <w:rsid w:val="0093088E"/>
    <w:rsid w:val="00A73455"/>
    <w:rsid w:val="00AE05A1"/>
    <w:rsid w:val="00B4023B"/>
    <w:rsid w:val="00B74024"/>
    <w:rsid w:val="00BE7148"/>
    <w:rsid w:val="00C302FC"/>
    <w:rsid w:val="00DD17A9"/>
    <w:rsid w:val="00F31C04"/>
    <w:rsid w:val="00F7200A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FAC3"/>
  <w15:chartTrackingRefBased/>
  <w15:docId w15:val="{DD0C673D-A388-46A5-B6E8-F20D7A25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8463-D500-4FEB-97E6-48F9B2B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6</cp:revision>
  <dcterms:created xsi:type="dcterms:W3CDTF">2024-09-14T10:51:00Z</dcterms:created>
  <dcterms:modified xsi:type="dcterms:W3CDTF">2024-09-14T15:16:00Z</dcterms:modified>
</cp:coreProperties>
</file>